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bookmarkStart w:id="0" w:name="_GoBack"/>
      <w:bookmarkEnd w:id="0"/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5067BB">
        <w:rPr>
          <w:sz w:val="24"/>
        </w:rPr>
        <w:t>srpnu</w:t>
      </w:r>
      <w:r w:rsidR="005067BB">
        <w:rPr>
          <w:sz w:val="24"/>
        </w:rPr>
        <w:t xml:space="preserve"> </w:t>
      </w:r>
      <w:r w:rsidR="001D65EA">
        <w:rPr>
          <w:sz w:val="24"/>
        </w:rPr>
        <w:t>201</w:t>
      </w:r>
      <w:r w:rsidR="00F478D6">
        <w:rPr>
          <w:sz w:val="24"/>
        </w:rPr>
        <w:t>9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Pr="003830C9">
        <w:rPr>
          <w:szCs w:val="20"/>
        </w:rPr>
        <w:t xml:space="preserve"> </w:t>
      </w:r>
      <w:r w:rsidR="00953E57" w:rsidRPr="00953E57">
        <w:rPr>
          <w:szCs w:val="20"/>
        </w:rPr>
        <w:t>se v srpnu zvýšily o 0,6 %. Vliv na vývoj celkového meziměsíčního indexu měl zejména růst cen strojů a dopravních prostředků o 0,8 %. Ceny průmyslového spotřebního zboží rostly o 0,9 %, ceny polotovarů</w:t>
      </w:r>
      <w:r w:rsidR="00953E57" w:rsidRPr="00953E57">
        <w:rPr>
          <w:szCs w:val="20"/>
          <w:vertAlign w:val="superscript"/>
        </w:rPr>
        <w:footnoteReference w:id="1"/>
      </w:r>
      <w:r w:rsidR="00953E57" w:rsidRPr="00953E57">
        <w:rPr>
          <w:szCs w:val="20"/>
        </w:rPr>
        <w:t xml:space="preserve"> a chemikálií se zvýšily shodně o 0,6 %. Nejvíce klesly ceny ve skupině minerálních paliv o 1,5 % (především ropných výrobků)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953E57" w:rsidRPr="00953E57">
        <w:rPr>
          <w:szCs w:val="20"/>
        </w:rPr>
        <w:t>v srpnu vzrostly o 0,5 %. Největší vliv na zvýšení celkového meziměsíčního indexu měl růst cen strojů a dopravních prostředků o 1,1 %. Ceny potravin se zvýšily o 1,0 % a ceny průmyslového spotřebního zboží o 0,8 %. Klesly pouze ceny minerálních paliv o 3,1 % (zejména ropy)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</w:t>
      </w:r>
      <w:r w:rsidR="00953E57" w:rsidRPr="00953E57">
        <w:rPr>
          <w:szCs w:val="20"/>
        </w:rPr>
        <w:t>dosáhly hodnoty 100,1 %. Pozitivních hodnot směnných relací dosáhla zejména minerální paliva (101,7 %) a chemikálie (100,5 %). Negativní hodnoty směnných relací zaznamenaly ostatní suroviny</w:t>
      </w:r>
      <w:r w:rsidR="00953E57" w:rsidRPr="00953E57">
        <w:rPr>
          <w:szCs w:val="20"/>
          <w:vertAlign w:val="superscript"/>
        </w:rPr>
        <w:footnoteReference w:id="2"/>
      </w:r>
      <w:r w:rsidR="00953E57" w:rsidRPr="00953E57">
        <w:rPr>
          <w:szCs w:val="20"/>
        </w:rPr>
        <w:t xml:space="preserve"> (97,8 %), potraviny (99,4 %) a stroje a dopravní prostředky (99,7 %).</w:t>
      </w:r>
      <w:r w:rsidRPr="003830C9">
        <w:rPr>
          <w:szCs w:val="20"/>
        </w:rPr>
        <w:t xml:space="preserve">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Pr="003830C9">
        <w:rPr>
          <w:szCs w:val="20"/>
        </w:rPr>
        <w:t xml:space="preserve"> </w:t>
      </w:r>
      <w:r w:rsidR="00953E57" w:rsidRPr="00953E57">
        <w:rPr>
          <w:szCs w:val="20"/>
        </w:rPr>
        <w:t>vzrostly o 0,4 % (v červenci klesly o 0,5 %). Zásadní vliv na vývoj celkového meziročního indexu mělo zvýšení cen strojů a dopravních prostředků o 1,5 %. Ceny průmyslového spotřebního zboží rostly o 4,0 %. Nejvíce se snížily ceny ve skupině minerálních paliv o 10,3 % (především elektřiny a ropných výrobků). Ceny ostatních surovin se snížily o 7,4 % a ceny chemikálií o 2,2 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953E57" w:rsidRPr="00953E57">
        <w:rPr>
          <w:szCs w:val="20"/>
        </w:rPr>
        <w:t>se snížily o 1,1 % (v červenci o 1,7 %). Největší vliv na pokles celkového meziročního indexu mělo snížení cen minerálních paliv o 14,3 % (zejména ropy a plynu). Ceny chemikálií se snížily o 2,4 % a ceny polotovarů</w:t>
      </w:r>
      <w:r w:rsidR="00953E57" w:rsidRPr="00953E57">
        <w:rPr>
          <w:szCs w:val="20"/>
          <w:vertAlign w:val="superscript"/>
        </w:rPr>
        <w:t xml:space="preserve"> </w:t>
      </w:r>
      <w:r w:rsidR="00953E57" w:rsidRPr="00953E57">
        <w:rPr>
          <w:szCs w:val="20"/>
        </w:rPr>
        <w:t>o 1,3 %. Nejvíce rostly ceny ostatních surovin o 13,1 % (hlavně rud kovů) a ceny potravin o 2,3 %.</w:t>
      </w:r>
      <w:r w:rsidRPr="003830C9">
        <w:rPr>
          <w:szCs w:val="20"/>
        </w:rPr>
        <w:t xml:space="preserve"> 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953E57" w:rsidRPr="00953E57">
        <w:rPr>
          <w:szCs w:val="20"/>
        </w:rPr>
        <w:t>se zvýšily na hodnotu 101,5 % (v červenci hodnota 101,2 %) a třetí měsíc zůstaly v pozitivních hodnotách. Z významných skupin dosáhla pozitivních hodnot směnných relací minerální paliva (104,7 %), průmyslové spotřební zboží (104,2 %), polotovary (101,2 %) a stroje a dopravní prostředky (101,0 %). Nejnižší hodnoty směnných relací zaznamenaly ostatní suroviny (81,9 %) a potraviny (97,8 %).</w:t>
      </w:r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40" w:rsidRDefault="009E3640" w:rsidP="00E71A58">
      <w:r>
        <w:separator/>
      </w:r>
    </w:p>
  </w:endnote>
  <w:endnote w:type="continuationSeparator" w:id="0">
    <w:p w:rsidR="009E3640" w:rsidRDefault="009E364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40" w:rsidRDefault="009E3640" w:rsidP="00E71A58">
      <w:r>
        <w:separator/>
      </w:r>
    </w:p>
  </w:footnote>
  <w:footnote w:type="continuationSeparator" w:id="0">
    <w:p w:rsidR="009E3640" w:rsidRDefault="009E3640" w:rsidP="00E71A58">
      <w:r>
        <w:continuationSeparator/>
      </w:r>
    </w:p>
  </w:footnote>
  <w:footnote w:id="1">
    <w:p w:rsidR="00953E57" w:rsidRPr="00795111" w:rsidRDefault="00953E57" w:rsidP="00953E57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  <w:footnote w:id="2">
    <w:p w:rsidR="00953E57" w:rsidRPr="003B14D3" w:rsidRDefault="00953E57" w:rsidP="00953E5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2EC5"/>
    <w:rsid w:val="00074008"/>
    <w:rsid w:val="00075728"/>
    <w:rsid w:val="00087634"/>
    <w:rsid w:val="00090BC8"/>
    <w:rsid w:val="000A1183"/>
    <w:rsid w:val="000B10D2"/>
    <w:rsid w:val="000B1937"/>
    <w:rsid w:val="000C3408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2602"/>
    <w:rsid w:val="00503B81"/>
    <w:rsid w:val="005067BB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5E6D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433A"/>
    <w:rsid w:val="0089737C"/>
    <w:rsid w:val="008B6797"/>
    <w:rsid w:val="008B7C02"/>
    <w:rsid w:val="008C0E88"/>
    <w:rsid w:val="008D0D60"/>
    <w:rsid w:val="008D2A16"/>
    <w:rsid w:val="008E31FF"/>
    <w:rsid w:val="008E3DBF"/>
    <w:rsid w:val="009003A8"/>
    <w:rsid w:val="00902EFF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3E57"/>
    <w:rsid w:val="00954396"/>
    <w:rsid w:val="00974923"/>
    <w:rsid w:val="009B6189"/>
    <w:rsid w:val="009B6FD3"/>
    <w:rsid w:val="009E1ABC"/>
    <w:rsid w:val="009E3640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22E8"/>
    <w:rsid w:val="00D040DD"/>
    <w:rsid w:val="00D42F97"/>
    <w:rsid w:val="00D65786"/>
    <w:rsid w:val="00D7325B"/>
    <w:rsid w:val="00D74D99"/>
    <w:rsid w:val="00D810BF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B7E33"/>
    <w:rsid w:val="00EC62EB"/>
    <w:rsid w:val="00EC7441"/>
    <w:rsid w:val="00ED1E5D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478D6"/>
    <w:rsid w:val="00F5003C"/>
    <w:rsid w:val="00F62D50"/>
    <w:rsid w:val="00F63DDE"/>
    <w:rsid w:val="00F63FB7"/>
    <w:rsid w:val="00F66942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BBFB-DA56-4510-A3E6-537DDA18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93</TotalTime>
  <Pages>1</Pages>
  <Words>30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9</cp:revision>
  <cp:lastPrinted>2016-02-17T08:10:00Z</cp:lastPrinted>
  <dcterms:created xsi:type="dcterms:W3CDTF">2019-09-09T09:35:00Z</dcterms:created>
  <dcterms:modified xsi:type="dcterms:W3CDTF">2019-10-10T08:33:00Z</dcterms:modified>
</cp:coreProperties>
</file>